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372359D7" w14:textId="77777777" w:rsidTr="0036576E">
        <w:tc>
          <w:tcPr>
            <w:tcW w:w="10206" w:type="dxa"/>
            <w:gridSpan w:val="3"/>
          </w:tcPr>
          <w:p w14:paraId="211B80A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878681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23A586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35E7CA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7DED6789" wp14:editId="17A9F0F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D8D6F9E" wp14:editId="65FFFC5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8800D24" wp14:editId="5384E3C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C2286D5" wp14:editId="439B6EC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CF664A5" wp14:editId="537FF44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E1CC1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CBBFBA" wp14:editId="198744A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20E9C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61545E" wp14:editId="31EE7F9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8FE1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20EB0" wp14:editId="551A445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E9021A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BB8AC0" wp14:editId="14C6D1D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C74D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D5377" wp14:editId="3F27C9B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0DFA6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35F871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2CD628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C4AB11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0F4F8F6" w14:textId="77777777" w:rsidTr="00581A85">
        <w:trPr>
          <w:trHeight w:val="846"/>
        </w:trPr>
        <w:tc>
          <w:tcPr>
            <w:tcW w:w="4331" w:type="dxa"/>
            <w:vMerge/>
          </w:tcPr>
          <w:p w14:paraId="4E3F198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5C3D0B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42C14C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A2573D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9D9509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0FFBBE1" w14:textId="77777777" w:rsidR="00AC747F" w:rsidRDefault="00AC747F" w:rsidP="00B1140D">
      <w:pPr>
        <w:spacing w:after="0" w:line="240" w:lineRule="auto"/>
        <w:jc w:val="center"/>
      </w:pPr>
    </w:p>
    <w:p w14:paraId="3DD7574B" w14:textId="74204C74" w:rsidR="007C52C6" w:rsidRDefault="00B75091" w:rsidP="007C5C6F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B72B2C" wp14:editId="0BF770EB">
                <wp:simplePos x="0" y="0"/>
                <wp:positionH relativeFrom="column">
                  <wp:posOffset>1943101</wp:posOffset>
                </wp:positionH>
                <wp:positionV relativeFrom="paragraph">
                  <wp:posOffset>280671</wp:posOffset>
                </wp:positionV>
                <wp:extent cx="3562350" cy="1188720"/>
                <wp:effectExtent l="19050" t="19050" r="38100" b="16383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887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21F97" w14:textId="6CA9D611" w:rsidR="00B75091" w:rsidRPr="00B75091" w:rsidRDefault="00B75091" w:rsidP="00B750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I’m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BD62B5">
                              <w:rPr>
                                <w:lang w:val="en-GB"/>
                              </w:rPr>
                              <w:t>Rio</w:t>
                            </w:r>
                            <w:r>
                              <w:rPr>
                                <w:lang w:val="en-GB"/>
                              </w:rPr>
                              <w:t xml:space="preserve">. I like to fly a kite. I don’t like to play with ball. My friend </w:t>
                            </w:r>
                            <w:r w:rsidR="00BD62B5">
                              <w:rPr>
                                <w:lang w:val="en-GB"/>
                              </w:rPr>
                              <w:t>Kim</w:t>
                            </w:r>
                            <w:r>
                              <w:rPr>
                                <w:lang w:val="en-GB"/>
                              </w:rPr>
                              <w:t xml:space="preserve"> likes kite. She likes the ball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72B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26" type="#_x0000_t63" style="position:absolute;margin-left:153pt;margin-top:22.1pt;width:280.5pt;height:9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" adj="6300,24300" fillcolor="white [3201]" strokecolor="#70ad47 [3209]" strokeweight="1pt">
                <v:textbox>
                  <w:txbxContent>
                    <w:p w14:paraId="61C21F97" w14:textId="6CA9D611" w:rsidR="00B75091" w:rsidRPr="00B75091" w:rsidRDefault="00B75091" w:rsidP="00B75091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I’m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r w:rsidR="00BD62B5">
                        <w:rPr>
                          <w:lang w:val="en-GB"/>
                        </w:rPr>
                        <w:t>Rio</w:t>
                      </w:r>
                      <w:r>
                        <w:rPr>
                          <w:lang w:val="en-GB"/>
                        </w:rPr>
                        <w:t xml:space="preserve">. I like to fly a kite. I don’t like to play with ball. My friend </w:t>
                      </w:r>
                      <w:r w:rsidR="00BD62B5">
                        <w:rPr>
                          <w:lang w:val="en-GB"/>
                        </w:rPr>
                        <w:t>Kim</w:t>
                      </w:r>
                      <w:r>
                        <w:rPr>
                          <w:lang w:val="en-GB"/>
                        </w:rPr>
                        <w:t xml:space="preserve"> likes kite. She likes the ball too.</w:t>
                      </w:r>
                    </w:p>
                  </w:txbxContent>
                </v:textbox>
              </v:shape>
            </w:pict>
          </mc:Fallback>
        </mc:AlternateContent>
      </w:r>
      <w:r w:rsidR="00DF51D0" w:rsidRPr="007C5C6F">
        <w:rPr>
          <w:rFonts w:cs="VectoraLTStd-Bold"/>
          <w:b/>
          <w:bCs/>
          <w:sz w:val="24"/>
          <w:szCs w:val="24"/>
          <w:lang w:val="en-US"/>
        </w:rPr>
        <w:t>Read</w:t>
      </w:r>
      <w:r w:rsidR="007C5C6F">
        <w:rPr>
          <w:rFonts w:cs="VectoraLTStd-Bold"/>
          <w:b/>
          <w:bCs/>
          <w:sz w:val="24"/>
          <w:szCs w:val="24"/>
          <w:lang w:val="en-US"/>
        </w:rPr>
        <w:t>.</w:t>
      </w:r>
    </w:p>
    <w:p w14:paraId="1E343F23" w14:textId="361F9192" w:rsidR="007C5C6F" w:rsidRPr="007C5C6F" w:rsidRDefault="00B75091" w:rsidP="007C5C6F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F3801A" wp14:editId="4AE93B47">
            <wp:simplePos x="457200" y="3019425"/>
            <wp:positionH relativeFrom="column">
              <wp:align>left</wp:align>
            </wp:positionH>
            <wp:positionV relativeFrom="paragraph">
              <wp:align>top</wp:align>
            </wp:positionV>
            <wp:extent cx="1404000" cy="1404000"/>
            <wp:effectExtent l="0" t="0" r="5715" b="5715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ang2_smi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13D3492" w14:textId="228F9F9F" w:rsidR="007C5C6F" w:rsidRPr="007C5C6F" w:rsidRDefault="007C5C6F" w:rsidP="007C5C6F">
      <w:pPr>
        <w:spacing w:after="0" w:line="360" w:lineRule="auto"/>
        <w:rPr>
          <w:lang w:val="en-US"/>
        </w:rPr>
      </w:pPr>
    </w:p>
    <w:p w14:paraId="65C95096" w14:textId="75D30DD1" w:rsidR="007C5C6F" w:rsidRPr="00821EB3" w:rsidRDefault="007C5C6F" w:rsidP="007C5C6F">
      <w:pPr>
        <w:pStyle w:val="ListParagraph"/>
        <w:spacing w:after="0" w:line="360" w:lineRule="auto"/>
      </w:pPr>
    </w:p>
    <w:p w14:paraId="06BB2A0A" w14:textId="386CDEDF" w:rsidR="007C5C6F" w:rsidRPr="00A47994" w:rsidRDefault="007C5C6F" w:rsidP="007C5C6F">
      <w:pPr>
        <w:pStyle w:val="ListParagraph"/>
        <w:numPr>
          <w:ilvl w:val="0"/>
          <w:numId w:val="8"/>
        </w:num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  <w:r w:rsidRPr="00A47994">
        <w:rPr>
          <w:rFonts w:cs="EborgITCStd"/>
          <w:b/>
          <w:bCs/>
          <w:color w:val="000000" w:themeColor="text1"/>
          <w:sz w:val="24"/>
          <w:szCs w:val="24"/>
          <w:lang w:val="en-US"/>
        </w:rPr>
        <w:t>C</w:t>
      </w:r>
      <w:r w:rsidR="0023393E">
        <w:rPr>
          <w:rFonts w:cs="EborgITCStd"/>
          <w:b/>
          <w:bCs/>
          <w:color w:val="000000" w:themeColor="text1"/>
          <w:sz w:val="24"/>
          <w:szCs w:val="24"/>
          <w:lang w:val="en-US"/>
        </w:rPr>
        <w:t>omplete the chart. Put a tick or cro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23393E" w14:paraId="6FA772C8" w14:textId="77777777" w:rsidTr="0023393E">
        <w:tc>
          <w:tcPr>
            <w:tcW w:w="3558" w:type="dxa"/>
          </w:tcPr>
          <w:p w14:paraId="61B4B6ED" w14:textId="77777777" w:rsidR="0023393E" w:rsidRDefault="0023393E" w:rsidP="0023393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bookmarkStart w:id="0" w:name="_Hlk42256401"/>
          </w:p>
        </w:tc>
        <w:tc>
          <w:tcPr>
            <w:tcW w:w="3559" w:type="dxa"/>
          </w:tcPr>
          <w:p w14:paraId="6CDA9303" w14:textId="70A496A3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533E39F" wp14:editId="4A1AA49B">
                  <wp:extent cx="324000" cy="324000"/>
                  <wp:effectExtent l="0" t="0" r="0" b="0"/>
                  <wp:docPr id="8" name="Graphic 8" descr="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t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1846D008" w14:textId="43969985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38C5B70" wp14:editId="158937A0">
                  <wp:extent cx="324000" cy="324000"/>
                  <wp:effectExtent l="0" t="0" r="0" b="0"/>
                  <wp:docPr id="18" name="Graphic 18" descr="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achball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93E" w14:paraId="7451D4C6" w14:textId="77777777" w:rsidTr="0023393E">
        <w:tc>
          <w:tcPr>
            <w:tcW w:w="3558" w:type="dxa"/>
          </w:tcPr>
          <w:p w14:paraId="05EB657C" w14:textId="5856F1F9" w:rsidR="0023393E" w:rsidRDefault="00BD62B5" w:rsidP="0023393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Rio</w:t>
            </w:r>
          </w:p>
        </w:tc>
        <w:tc>
          <w:tcPr>
            <w:tcW w:w="3559" w:type="dxa"/>
          </w:tcPr>
          <w:p w14:paraId="32A0FF38" w14:textId="7777777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</w:tcPr>
          <w:p w14:paraId="656BD185" w14:textId="7777777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3393E" w14:paraId="5D0F6912" w14:textId="77777777" w:rsidTr="0023393E">
        <w:tc>
          <w:tcPr>
            <w:tcW w:w="3558" w:type="dxa"/>
          </w:tcPr>
          <w:p w14:paraId="025C9AA2" w14:textId="5DA7F904" w:rsidR="0023393E" w:rsidRDefault="00BD62B5" w:rsidP="0023393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Kim</w:t>
            </w:r>
          </w:p>
        </w:tc>
        <w:tc>
          <w:tcPr>
            <w:tcW w:w="3559" w:type="dxa"/>
          </w:tcPr>
          <w:p w14:paraId="35A4DF24" w14:textId="7777777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</w:tcPr>
          <w:p w14:paraId="11113AF4" w14:textId="7777777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bookmarkEnd w:id="0"/>
    <w:p w14:paraId="07B358CC" w14:textId="719660C4" w:rsidR="007C5C6F" w:rsidRPr="0023393E" w:rsidRDefault="007C5C6F" w:rsidP="0023393E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23393E">
        <w:rPr>
          <w:rFonts w:cs="EborgITCStd"/>
          <w:color w:val="000000" w:themeColor="text1"/>
          <w:sz w:val="24"/>
          <w:szCs w:val="24"/>
          <w:lang w:val="en-US"/>
        </w:rPr>
        <w:tab/>
      </w:r>
      <w:r w:rsidRPr="0023393E">
        <w:rPr>
          <w:rFonts w:cs="EborgITCStd"/>
          <w:color w:val="000000" w:themeColor="text1"/>
          <w:sz w:val="24"/>
          <w:szCs w:val="24"/>
          <w:lang w:val="en-US"/>
        </w:rPr>
        <w:tab/>
      </w:r>
      <w:r w:rsidRPr="0023393E"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06622FF4" w14:textId="77777777" w:rsidR="007C5C6F" w:rsidRPr="006A3A60" w:rsidRDefault="007C5C6F" w:rsidP="007C5C6F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7FD64CB3" w14:textId="77777777" w:rsidR="007C5C6F" w:rsidRPr="00A47994" w:rsidRDefault="007C5C6F" w:rsidP="007C5C6F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5B495D8C" w14:textId="77777777" w:rsidR="007C5C6F" w:rsidRDefault="007C5C6F" w:rsidP="007C5C6F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  Read the text again and circle Yes/No.</w:t>
      </w:r>
    </w:p>
    <w:p w14:paraId="28969AB4" w14:textId="54D5EDB4" w:rsidR="007C5C6F" w:rsidRDefault="007C5C6F" w:rsidP="007C5C6F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>
        <w:rPr>
          <w:bCs/>
          <w:sz w:val="24"/>
          <w:szCs w:val="24"/>
          <w:lang w:val="en-US"/>
        </w:rPr>
        <w:t xml:space="preserve">) </w:t>
      </w:r>
      <w:r w:rsidR="00BD62B5">
        <w:rPr>
          <w:bCs/>
          <w:sz w:val="24"/>
          <w:szCs w:val="24"/>
          <w:lang w:val="en-GB"/>
        </w:rPr>
        <w:t>Rio</w:t>
      </w:r>
      <w:r w:rsidR="0023393E">
        <w:rPr>
          <w:bCs/>
          <w:sz w:val="24"/>
          <w:szCs w:val="24"/>
          <w:lang w:val="en-GB"/>
        </w:rPr>
        <w:t xml:space="preserve"> likes</w:t>
      </w:r>
      <w:r>
        <w:rPr>
          <w:bCs/>
          <w:sz w:val="24"/>
          <w:szCs w:val="24"/>
          <w:lang w:val="en-GB"/>
        </w:rPr>
        <w:t xml:space="preserve"> </w:t>
      </w:r>
      <w:r w:rsidR="0023393E">
        <w:rPr>
          <w:bCs/>
          <w:sz w:val="24"/>
          <w:szCs w:val="24"/>
          <w:lang w:val="en-GB"/>
        </w:rPr>
        <w:t>kite.</w:t>
      </w:r>
      <w:r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ab/>
        <w:t xml:space="preserve">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Yes          No</w:t>
      </w:r>
    </w:p>
    <w:p w14:paraId="34B9B2E0" w14:textId="4098C790" w:rsidR="007C5C6F" w:rsidRDefault="007C5C6F" w:rsidP="007C5C6F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) </w:t>
      </w:r>
      <w:r w:rsidR="00BD62B5">
        <w:rPr>
          <w:bCs/>
          <w:sz w:val="24"/>
          <w:szCs w:val="24"/>
          <w:lang w:val="en-GB"/>
        </w:rPr>
        <w:t>Rio</w:t>
      </w:r>
      <w:r w:rsidR="0023393E">
        <w:rPr>
          <w:bCs/>
          <w:sz w:val="24"/>
          <w:szCs w:val="24"/>
          <w:lang w:val="en-GB"/>
        </w:rPr>
        <w:t xml:space="preserve"> likes ball.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Yes          No</w:t>
      </w:r>
    </w:p>
    <w:p w14:paraId="530FF9CA" w14:textId="13FADE3A" w:rsidR="007C5C6F" w:rsidRDefault="007C5C6F" w:rsidP="007C5C6F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) </w:t>
      </w:r>
      <w:r w:rsidR="00BD62B5">
        <w:rPr>
          <w:bCs/>
          <w:sz w:val="24"/>
          <w:szCs w:val="24"/>
          <w:lang w:val="en-GB"/>
        </w:rPr>
        <w:t>Kim</w:t>
      </w:r>
      <w:r w:rsidR="0023393E">
        <w:rPr>
          <w:bCs/>
          <w:sz w:val="24"/>
          <w:szCs w:val="24"/>
          <w:lang w:val="en-GB"/>
        </w:rPr>
        <w:t xml:space="preserve"> </w:t>
      </w:r>
      <w:proofErr w:type="gramStart"/>
      <w:r w:rsidR="0023393E">
        <w:rPr>
          <w:bCs/>
          <w:sz w:val="24"/>
          <w:szCs w:val="24"/>
          <w:lang w:val="en-GB"/>
        </w:rPr>
        <w:t>doesn’t</w:t>
      </w:r>
      <w:proofErr w:type="gramEnd"/>
      <w:r w:rsidR="0023393E">
        <w:rPr>
          <w:bCs/>
          <w:sz w:val="24"/>
          <w:szCs w:val="24"/>
          <w:lang w:val="en-GB"/>
        </w:rPr>
        <w:t xml:space="preserve"> like kite.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Yes          No</w:t>
      </w:r>
    </w:p>
    <w:p w14:paraId="585D25E5" w14:textId="58448021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883B150" w14:textId="77777777" w:rsidR="00747A2B" w:rsidRPr="00747A2B" w:rsidRDefault="00747A2B" w:rsidP="00747A2B">
      <w:pPr>
        <w:pStyle w:val="ListParagraph"/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en-GB"/>
        </w:rPr>
      </w:pPr>
    </w:p>
    <w:p w14:paraId="444A5DD7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3FECE34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11399D93" w14:textId="7DE04B6D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0BA8DAF" w14:textId="2FDA3A6F" w:rsidR="0023393E" w:rsidRDefault="002339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2006F37" w14:textId="45B78857" w:rsidR="0023393E" w:rsidRDefault="002339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CF65902" w14:textId="1F58CC8C" w:rsidR="0023393E" w:rsidRDefault="002339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: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23393E" w14:paraId="50244A6A" w14:textId="77777777" w:rsidTr="00CF53E4">
        <w:tc>
          <w:tcPr>
            <w:tcW w:w="3558" w:type="dxa"/>
          </w:tcPr>
          <w:p w14:paraId="705FE266" w14:textId="77777777" w:rsidR="0023393E" w:rsidRDefault="0023393E" w:rsidP="00CF53E4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</w:tcPr>
          <w:p w14:paraId="297D58FE" w14:textId="7777777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40E9987" wp14:editId="4F24C0E2">
                  <wp:extent cx="324000" cy="324000"/>
                  <wp:effectExtent l="0" t="0" r="0" b="0"/>
                  <wp:docPr id="19" name="Graphic 19" descr="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t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48CBDE84" w14:textId="7777777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0088D12" wp14:editId="7318C5C0">
                  <wp:extent cx="324000" cy="324000"/>
                  <wp:effectExtent l="0" t="0" r="0" b="0"/>
                  <wp:docPr id="20" name="Graphic 20" descr="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achball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93E" w14:paraId="75B30A57" w14:textId="77777777" w:rsidTr="00CF53E4">
        <w:tc>
          <w:tcPr>
            <w:tcW w:w="3558" w:type="dxa"/>
          </w:tcPr>
          <w:p w14:paraId="1B47A3E5" w14:textId="0EF2FCE7" w:rsidR="0023393E" w:rsidRDefault="00BD62B5" w:rsidP="00CF53E4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Rio</w:t>
            </w:r>
          </w:p>
        </w:tc>
        <w:tc>
          <w:tcPr>
            <w:tcW w:w="3559" w:type="dxa"/>
          </w:tcPr>
          <w:p w14:paraId="26674470" w14:textId="3DD7E5BF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E95AD26" wp14:editId="6F205FB2">
                  <wp:extent cx="252000" cy="252000"/>
                  <wp:effectExtent l="0" t="0" r="0" b="0"/>
                  <wp:docPr id="22" name="Graphic 22" descr="Badge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dgeti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62B931A9" w14:textId="4A303F1B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23393E" w14:paraId="3EFEE7C7" w14:textId="77777777" w:rsidTr="00CF53E4">
        <w:tc>
          <w:tcPr>
            <w:tcW w:w="3558" w:type="dxa"/>
          </w:tcPr>
          <w:p w14:paraId="70A0A5A9" w14:textId="29972C43" w:rsidR="0023393E" w:rsidRDefault="00BD62B5" w:rsidP="00CF53E4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Kim</w:t>
            </w:r>
          </w:p>
        </w:tc>
        <w:tc>
          <w:tcPr>
            <w:tcW w:w="3559" w:type="dxa"/>
          </w:tcPr>
          <w:p w14:paraId="5E00408D" w14:textId="61556A57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4DD76FB" wp14:editId="3CA5FD02">
                  <wp:extent cx="252000" cy="252000"/>
                  <wp:effectExtent l="0" t="0" r="0" b="0"/>
                  <wp:docPr id="21" name="Graphic 21" descr="Badge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dgeti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4AB93A50" w14:textId="2B0B0DEF" w:rsidR="0023393E" w:rsidRDefault="0023393E" w:rsidP="00BD62B5">
            <w:pPr>
              <w:tabs>
                <w:tab w:val="left" w:pos="1242"/>
              </w:tabs>
              <w:autoSpaceDE w:val="0"/>
              <w:autoSpaceDN w:val="0"/>
              <w:adjustRightInd w:val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222622A" wp14:editId="5C1CC504">
                  <wp:extent cx="252000" cy="252000"/>
                  <wp:effectExtent l="0" t="0" r="0" b="0"/>
                  <wp:docPr id="23" name="Graphic 23" descr="Badge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adgetic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786C0" w14:textId="07A54285" w:rsidR="0023393E" w:rsidRDefault="0023393E" w:rsidP="0023393E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6A5ECD77" w14:textId="52C365FA" w:rsidR="00E0321B" w:rsidRDefault="0023393E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. </w:t>
      </w:r>
      <w:r w:rsidR="00975F2B">
        <w:rPr>
          <w:b/>
          <w:sz w:val="24"/>
          <w:szCs w:val="24"/>
          <w:lang w:val="en-GB"/>
        </w:rPr>
        <w:t>Yes, No, No.</w:t>
      </w:r>
    </w:p>
    <w:p w14:paraId="51FD4FDB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3551" w14:textId="77777777" w:rsidR="0078436F" w:rsidRDefault="0078436F" w:rsidP="009919CB">
      <w:pPr>
        <w:spacing w:after="0" w:line="240" w:lineRule="auto"/>
      </w:pPr>
      <w:r>
        <w:separator/>
      </w:r>
    </w:p>
  </w:endnote>
  <w:endnote w:type="continuationSeparator" w:id="0">
    <w:p w14:paraId="2499E3A6" w14:textId="77777777" w:rsidR="0078436F" w:rsidRDefault="0078436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74BECD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48F2922" wp14:editId="6329F828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6C8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C95E9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63F0ED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6EEA6" w14:textId="77777777" w:rsidR="0078436F" w:rsidRDefault="0078436F" w:rsidP="009919CB">
      <w:pPr>
        <w:spacing w:after="0" w:line="240" w:lineRule="auto"/>
      </w:pPr>
      <w:r>
        <w:separator/>
      </w:r>
    </w:p>
  </w:footnote>
  <w:footnote w:type="continuationSeparator" w:id="0">
    <w:p w14:paraId="7714E0C5" w14:textId="77777777" w:rsidR="0078436F" w:rsidRDefault="0078436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B1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DDBF924" wp14:editId="7AF1CE9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8F6214" wp14:editId="7CB2706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0B91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8F6214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C220B91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060E5E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061920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8B395C"/>
    <w:multiLevelType w:val="hybridMultilevel"/>
    <w:tmpl w:val="D1346B4A"/>
    <w:lvl w:ilvl="0" w:tplc="A8CC107C">
      <w:start w:val="1"/>
      <w:numFmt w:val="decimal"/>
      <w:lvlText w:val="%1."/>
      <w:lvlJc w:val="left"/>
      <w:pPr>
        <w:ind w:left="786" w:hanging="360"/>
      </w:pPr>
      <w:rPr>
        <w:rFonts w:cs="VectoraLTStd-Bold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7C3D"/>
    <w:multiLevelType w:val="hybridMultilevel"/>
    <w:tmpl w:val="062E7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F35"/>
    <w:multiLevelType w:val="hybridMultilevel"/>
    <w:tmpl w:val="CB60B622"/>
    <w:lvl w:ilvl="0" w:tplc="6F463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3E41"/>
    <w:rsid w:val="00077B69"/>
    <w:rsid w:val="000853C6"/>
    <w:rsid w:val="00086D6B"/>
    <w:rsid w:val="000A1745"/>
    <w:rsid w:val="000A3C18"/>
    <w:rsid w:val="000B2C5A"/>
    <w:rsid w:val="000B4369"/>
    <w:rsid w:val="000C6BFD"/>
    <w:rsid w:val="000F01F4"/>
    <w:rsid w:val="00115395"/>
    <w:rsid w:val="00117948"/>
    <w:rsid w:val="0013191A"/>
    <w:rsid w:val="0015697C"/>
    <w:rsid w:val="0016602C"/>
    <w:rsid w:val="001778D0"/>
    <w:rsid w:val="00184317"/>
    <w:rsid w:val="001B0C04"/>
    <w:rsid w:val="001B61CB"/>
    <w:rsid w:val="001D6553"/>
    <w:rsid w:val="001E23D6"/>
    <w:rsid w:val="00220A53"/>
    <w:rsid w:val="0023393E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010EC"/>
    <w:rsid w:val="0033243D"/>
    <w:rsid w:val="00342818"/>
    <w:rsid w:val="0036576E"/>
    <w:rsid w:val="0037710F"/>
    <w:rsid w:val="003877AA"/>
    <w:rsid w:val="00391D2C"/>
    <w:rsid w:val="003D27A2"/>
    <w:rsid w:val="003E4657"/>
    <w:rsid w:val="003E636D"/>
    <w:rsid w:val="003E6623"/>
    <w:rsid w:val="003E7FF3"/>
    <w:rsid w:val="00410114"/>
    <w:rsid w:val="00411912"/>
    <w:rsid w:val="00416E71"/>
    <w:rsid w:val="00451CA3"/>
    <w:rsid w:val="00496127"/>
    <w:rsid w:val="004C5443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225C9"/>
    <w:rsid w:val="00747A2B"/>
    <w:rsid w:val="0075106A"/>
    <w:rsid w:val="0076662A"/>
    <w:rsid w:val="0078436F"/>
    <w:rsid w:val="007B7AAE"/>
    <w:rsid w:val="007C52C6"/>
    <w:rsid w:val="007C5C6F"/>
    <w:rsid w:val="007D3286"/>
    <w:rsid w:val="00821EB3"/>
    <w:rsid w:val="008566B5"/>
    <w:rsid w:val="00865A2F"/>
    <w:rsid w:val="00876140"/>
    <w:rsid w:val="008B20DF"/>
    <w:rsid w:val="008D13A8"/>
    <w:rsid w:val="008E30D6"/>
    <w:rsid w:val="008E4D5B"/>
    <w:rsid w:val="008F653E"/>
    <w:rsid w:val="00903D32"/>
    <w:rsid w:val="0097271E"/>
    <w:rsid w:val="00975F2B"/>
    <w:rsid w:val="009919CB"/>
    <w:rsid w:val="009B3C08"/>
    <w:rsid w:val="009E5CA2"/>
    <w:rsid w:val="00A2098E"/>
    <w:rsid w:val="00A2407C"/>
    <w:rsid w:val="00A47994"/>
    <w:rsid w:val="00A652EF"/>
    <w:rsid w:val="00AA454A"/>
    <w:rsid w:val="00AA4ACA"/>
    <w:rsid w:val="00AC747F"/>
    <w:rsid w:val="00AE4D24"/>
    <w:rsid w:val="00B03B57"/>
    <w:rsid w:val="00B1140D"/>
    <w:rsid w:val="00B25184"/>
    <w:rsid w:val="00B707DB"/>
    <w:rsid w:val="00B75091"/>
    <w:rsid w:val="00BB1A48"/>
    <w:rsid w:val="00BB3304"/>
    <w:rsid w:val="00BD62B5"/>
    <w:rsid w:val="00BE12E3"/>
    <w:rsid w:val="00C11036"/>
    <w:rsid w:val="00C35428"/>
    <w:rsid w:val="00C44B15"/>
    <w:rsid w:val="00C549B0"/>
    <w:rsid w:val="00C556F6"/>
    <w:rsid w:val="00C57336"/>
    <w:rsid w:val="00C7398D"/>
    <w:rsid w:val="00CD400D"/>
    <w:rsid w:val="00CE4C66"/>
    <w:rsid w:val="00D178E7"/>
    <w:rsid w:val="00D3302E"/>
    <w:rsid w:val="00D72ADB"/>
    <w:rsid w:val="00D8388D"/>
    <w:rsid w:val="00D91683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A337A"/>
    <w:rsid w:val="00F51BBD"/>
    <w:rsid w:val="00F5784E"/>
    <w:rsid w:val="00F6220E"/>
    <w:rsid w:val="00F67FE4"/>
    <w:rsid w:val="00F76531"/>
    <w:rsid w:val="00F9256D"/>
    <w:rsid w:val="00FA02FF"/>
    <w:rsid w:val="00FA1E53"/>
    <w:rsid w:val="00FA6A1E"/>
    <w:rsid w:val="00FB1C45"/>
    <w:rsid w:val="00FB6C1D"/>
    <w:rsid w:val="00FE34BC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2835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5D85-2F47-4D62-88CB-6276803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23T15:16:00Z</dcterms:created>
  <dcterms:modified xsi:type="dcterms:W3CDTF">2020-09-25T21:33:00Z</dcterms:modified>
</cp:coreProperties>
</file>